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E6F3E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F149E">
              <w:rPr>
                <w:rFonts w:cs="0 Nazanin"/>
                <w:b/>
                <w:bCs/>
              </w:rPr>
              <w:t xml:space="preserve"> </w:t>
            </w:r>
            <w:r w:rsidR="00CF149E">
              <w:rPr>
                <w:rFonts w:cs="0 Nazanin" w:hint="cs"/>
                <w:b/>
                <w:bCs/>
                <w:rtl/>
              </w:rPr>
              <w:t>نقطه ج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002DB" w:rsidP="00D002DB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NJ002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542EDA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E6F3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3810</wp:posOffset>
                  </wp:positionV>
                  <wp:extent cx="1819275" cy="2031109"/>
                  <wp:effectExtent l="0" t="0" r="0" b="7620"/>
                  <wp:wrapSquare wrapText="bothSides"/>
                  <wp:docPr id="3" name="Picture 3" descr="C:\Users\v.pouladi.MARALHOLDING\Desktop\4A0A706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706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03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002D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002DB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018D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018DD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1018D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18DD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9267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018D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9267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018D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9267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9C6A1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018D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018D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8225F8">
              <w:rPr>
                <w:rFonts w:cs="0 Nazanin"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دو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قطعه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ای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را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که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میخواهیم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به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هم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جوش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دهیم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روی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الکترود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پایین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قرار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داده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و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پدال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را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فشار</w:t>
            </w:r>
            <w:r w:rsidR="008225F8" w:rsidRPr="00B148F5">
              <w:rPr>
                <w:rFonts w:cs="0 Nazanin"/>
                <w:rtl/>
              </w:rPr>
              <w:t xml:space="preserve"> </w:t>
            </w:r>
            <w:r w:rsidR="008225F8" w:rsidRPr="00B148F5">
              <w:rPr>
                <w:rFonts w:cs="0 Nazanin" w:hint="cs"/>
                <w:rtl/>
              </w:rPr>
              <w:t>میدهیم</w:t>
            </w:r>
            <w:r w:rsidR="008225F8" w:rsidRPr="00B148F5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8225F8">
              <w:rPr>
                <w:rFonts w:cs="0 Nazanin"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از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دس</w:t>
            </w:r>
            <w:r w:rsidR="008225F8">
              <w:rPr>
                <w:rFonts w:cs="0 Nazanin" w:hint="cs"/>
                <w:rtl/>
              </w:rPr>
              <w:t>ت</w:t>
            </w:r>
            <w:r w:rsidR="008225F8" w:rsidRPr="00FE32D9">
              <w:rPr>
                <w:rFonts w:cs="0 Nazanin" w:hint="cs"/>
                <w:rtl/>
              </w:rPr>
              <w:t>کش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و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عینک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ایمنی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مناسب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استفاده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نمایید</w:t>
            </w:r>
            <w:r w:rsidR="008225F8" w:rsidRPr="00FE32D9">
              <w:rPr>
                <w:rFonts w:cs="0 Nazanin"/>
                <w:rtl/>
              </w:rPr>
              <w:t xml:space="preserve"> - </w:t>
            </w:r>
            <w:r w:rsidR="008225F8" w:rsidRPr="00FE32D9">
              <w:rPr>
                <w:rFonts w:cs="0 Nazanin" w:hint="cs"/>
                <w:rtl/>
              </w:rPr>
              <w:t>از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کارکرد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خنک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کننده</w:t>
            </w:r>
            <w:r w:rsidR="008225F8" w:rsidRPr="00FE32D9">
              <w:rPr>
                <w:rFonts w:cs="0 Nazanin"/>
                <w:rtl/>
              </w:rPr>
              <w:t xml:space="preserve">  </w:t>
            </w:r>
            <w:r w:rsidR="008225F8" w:rsidRPr="00FE32D9">
              <w:rPr>
                <w:rFonts w:cs="0 Nazanin" w:hint="cs"/>
                <w:rtl/>
              </w:rPr>
              <w:t>مطمئن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شوید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تا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باعث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سوختن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فکها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و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دستگاه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نگردد</w:t>
            </w:r>
            <w:r w:rsidR="008225F8" w:rsidRPr="00FE32D9">
              <w:rPr>
                <w:rFonts w:cs="0 Nazanin"/>
                <w:rtl/>
              </w:rPr>
              <w:t xml:space="preserve"> -  </w:t>
            </w:r>
            <w:r w:rsidR="008225F8" w:rsidRPr="00FE32D9">
              <w:rPr>
                <w:rFonts w:cs="0 Nazanin" w:hint="cs"/>
                <w:rtl/>
              </w:rPr>
              <w:t>زمان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قطع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و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جریان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را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با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دقت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و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بطور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صحیح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تنظیم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کنید</w:t>
            </w:r>
            <w:r w:rsidR="008225F8" w:rsidRPr="00FE32D9">
              <w:rPr>
                <w:rFonts w:cs="0 Nazanin"/>
                <w:rtl/>
              </w:rPr>
              <w:t xml:space="preserve"> - </w:t>
            </w:r>
            <w:r w:rsidR="008225F8" w:rsidRPr="00FE32D9">
              <w:rPr>
                <w:rFonts w:cs="0 Nazanin" w:hint="cs"/>
                <w:rtl/>
              </w:rPr>
              <w:t>الکترودهای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دستگاه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را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همواره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تمیز</w:t>
            </w:r>
            <w:r w:rsidR="008225F8" w:rsidRPr="00FE32D9">
              <w:rPr>
                <w:rFonts w:cs="0 Nazanin"/>
                <w:rtl/>
              </w:rPr>
              <w:t xml:space="preserve"> </w:t>
            </w:r>
            <w:r w:rsidR="008225F8" w:rsidRPr="00FE32D9">
              <w:rPr>
                <w:rFonts w:cs="0 Nazanin" w:hint="cs"/>
                <w:rtl/>
              </w:rPr>
              <w:t>نگهدارید</w:t>
            </w:r>
            <w:r w:rsidR="008225F8" w:rsidRPr="00FE32D9">
              <w:rPr>
                <w:rFonts w:cs="0 Nazanin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04" w:rsidRDefault="00C84404" w:rsidP="00345827">
      <w:pPr>
        <w:spacing w:after="0" w:line="240" w:lineRule="auto"/>
      </w:pPr>
      <w:r>
        <w:separator/>
      </w:r>
    </w:p>
  </w:endnote>
  <w:endnote w:type="continuationSeparator" w:id="0">
    <w:p w:rsidR="00C84404" w:rsidRDefault="00C8440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04" w:rsidRDefault="00C84404" w:rsidP="00345827">
      <w:pPr>
        <w:spacing w:after="0" w:line="240" w:lineRule="auto"/>
      </w:pPr>
      <w:r>
        <w:separator/>
      </w:r>
    </w:p>
  </w:footnote>
  <w:footnote w:type="continuationSeparator" w:id="0">
    <w:p w:rsidR="00C84404" w:rsidRDefault="00C8440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018DD"/>
    <w:rsid w:val="001376CE"/>
    <w:rsid w:val="001B4309"/>
    <w:rsid w:val="001F3EC7"/>
    <w:rsid w:val="00237670"/>
    <w:rsid w:val="00252E2B"/>
    <w:rsid w:val="00283161"/>
    <w:rsid w:val="002B4E76"/>
    <w:rsid w:val="002D024F"/>
    <w:rsid w:val="002E6F3E"/>
    <w:rsid w:val="00325A63"/>
    <w:rsid w:val="00345827"/>
    <w:rsid w:val="003A3EBB"/>
    <w:rsid w:val="003D4338"/>
    <w:rsid w:val="00402B4B"/>
    <w:rsid w:val="00444B7D"/>
    <w:rsid w:val="00474FC8"/>
    <w:rsid w:val="00524F74"/>
    <w:rsid w:val="00542EDA"/>
    <w:rsid w:val="00547D08"/>
    <w:rsid w:val="005654C7"/>
    <w:rsid w:val="00584DDF"/>
    <w:rsid w:val="007713BA"/>
    <w:rsid w:val="00820156"/>
    <w:rsid w:val="008225F8"/>
    <w:rsid w:val="00823BE7"/>
    <w:rsid w:val="008600A5"/>
    <w:rsid w:val="0089267B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84404"/>
    <w:rsid w:val="00CB3E80"/>
    <w:rsid w:val="00CD24A8"/>
    <w:rsid w:val="00CF149E"/>
    <w:rsid w:val="00CF3B6E"/>
    <w:rsid w:val="00D002DB"/>
    <w:rsid w:val="00D1479F"/>
    <w:rsid w:val="00D50077"/>
    <w:rsid w:val="00D86C7B"/>
    <w:rsid w:val="00DA76A5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987F-CD8D-4B9C-81C7-70E525DD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5T07:14:00Z</dcterms:modified>
</cp:coreProperties>
</file>